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39" w:rsidRDefault="00491C39" w:rsidP="00F145B0">
      <w:pPr>
        <w:pStyle w:val="Standard"/>
        <w:ind w:left="-284" w:firstLine="284"/>
        <w:jc w:val="center"/>
        <w:rPr>
          <w:noProof/>
          <w:lang w:val="ru-RU" w:eastAsia="ru-RU" w:bidi="ar-SA"/>
        </w:rPr>
      </w:pP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r w:rsidR="009D2124">
        <w:rPr>
          <w:rFonts w:eastAsia="Calibri"/>
        </w:rPr>
        <w:t>Хорошево</w:t>
      </w:r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</w:t>
      </w:r>
      <w:r w:rsidR="00F1079E" w:rsidRPr="00A839B8">
        <w:rPr>
          <w:rFonts w:ascii="Times New Roman" w:hAnsi="Times New Roman" w:cs="Times New Roman"/>
          <w:sz w:val="24"/>
          <w:szCs w:val="24"/>
        </w:rPr>
        <w:t>.01.2019</w:t>
      </w:r>
      <w:r w:rsidRPr="00A839B8">
        <w:rPr>
          <w:rFonts w:ascii="Times New Roman" w:hAnsi="Times New Roman" w:cs="Times New Roman"/>
          <w:sz w:val="24"/>
          <w:szCs w:val="24"/>
        </w:rPr>
        <w:t xml:space="preserve"> №</w:t>
      </w:r>
      <w:r w:rsidR="00174BB2" w:rsidRPr="00A839B8">
        <w:rPr>
          <w:rFonts w:ascii="Times New Roman" w:hAnsi="Times New Roman" w:cs="Times New Roman"/>
          <w:sz w:val="24"/>
          <w:szCs w:val="24"/>
        </w:rPr>
        <w:t>2</w:t>
      </w:r>
      <w:r w:rsidR="009D2124">
        <w:rPr>
          <w:rFonts w:ascii="Times New Roman" w:hAnsi="Times New Roman" w:cs="Times New Roman"/>
          <w:sz w:val="24"/>
          <w:szCs w:val="24"/>
        </w:rPr>
        <w:t>5</w:t>
      </w: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0C3371" w:rsidRPr="00A839B8" w:rsidRDefault="000C3371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Перечень услуг, которые являютс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необходимыми и обязательными для предоставления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 xml:space="preserve">муниципальных услуг Администрацией </w:t>
      </w:r>
      <w:r w:rsidR="006A1DE7" w:rsidRPr="00A839B8">
        <w:rPr>
          <w:b/>
          <w:color w:val="000000"/>
        </w:rPr>
        <w:t>сельского поселения «</w:t>
      </w:r>
      <w:r w:rsidR="009D2124">
        <w:rPr>
          <w:b/>
          <w:color w:val="000000"/>
        </w:rPr>
        <w:t>Хорошево</w:t>
      </w:r>
      <w:r w:rsidR="006A1DE7" w:rsidRPr="00A839B8">
        <w:rPr>
          <w:b/>
          <w:color w:val="000000"/>
        </w:rPr>
        <w:t xml:space="preserve">» </w:t>
      </w:r>
      <w:r w:rsidRPr="00A839B8">
        <w:rPr>
          <w:b/>
          <w:color w:val="000000"/>
        </w:rPr>
        <w:t xml:space="preserve">Ржевского района и предоставляются организациями, участвующими </w:t>
      </w:r>
    </w:p>
    <w:p w:rsidR="00BE395A" w:rsidRPr="00A839B8" w:rsidRDefault="00BE395A" w:rsidP="00BE395A">
      <w:pPr>
        <w:jc w:val="center"/>
        <w:rPr>
          <w:b/>
          <w:color w:val="000000"/>
        </w:rPr>
      </w:pPr>
      <w:r w:rsidRPr="00A839B8">
        <w:rPr>
          <w:b/>
          <w:color w:val="000000"/>
        </w:rPr>
        <w:t>в предоставлении муниципальных услуг</w:t>
      </w:r>
    </w:p>
    <w:p w:rsidR="00BE395A" w:rsidRPr="00A839B8" w:rsidRDefault="00BE395A" w:rsidP="00BE395A">
      <w:pPr>
        <w:jc w:val="center"/>
        <w:rPr>
          <w:b/>
          <w:color w:val="000000"/>
        </w:rPr>
      </w:pPr>
    </w:p>
    <w:p w:rsidR="00BE395A" w:rsidRPr="00A839B8" w:rsidRDefault="00BE395A" w:rsidP="00BE395A">
      <w:pPr>
        <w:jc w:val="center"/>
        <w:rPr>
          <w:rFonts w:ascii="Arial" w:hAnsi="Arial" w:cs="Arial"/>
          <w:color w:val="333333"/>
          <w:sz w:val="18"/>
          <w:szCs w:val="18"/>
        </w:rPr>
      </w:pPr>
      <w:r w:rsidRPr="00A839B8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3"/>
        <w:gridCol w:w="4186"/>
        <w:gridCol w:w="5245"/>
      </w:tblGrid>
      <w:tr w:rsidR="00BE395A" w:rsidRPr="00A839B8" w:rsidTr="00BE395A">
        <w:tc>
          <w:tcPr>
            <w:tcW w:w="493" w:type="dxa"/>
          </w:tcPr>
          <w:p w:rsidR="00BE395A" w:rsidRPr="00A839B8" w:rsidRDefault="00BE395A" w:rsidP="00BE395A">
            <w:pPr>
              <w:rPr>
                <w:b/>
              </w:rPr>
            </w:pPr>
            <w:r w:rsidRPr="00A839B8">
              <w:rPr>
                <w:b/>
              </w:rPr>
              <w:t>№</w:t>
            </w:r>
          </w:p>
          <w:p w:rsidR="00BE395A" w:rsidRPr="00A839B8" w:rsidRDefault="00BE395A" w:rsidP="00BE395A">
            <w:r w:rsidRPr="00A839B8">
              <w:rPr>
                <w:b/>
              </w:rPr>
              <w:t>п/п</w:t>
            </w:r>
          </w:p>
        </w:tc>
        <w:tc>
          <w:tcPr>
            <w:tcW w:w="4186" w:type="dxa"/>
          </w:tcPr>
          <w:p w:rsidR="00BE395A" w:rsidRPr="00A839B8" w:rsidRDefault="00BE395A" w:rsidP="00BE395A">
            <w:pPr>
              <w:jc w:val="center"/>
            </w:pPr>
            <w:r w:rsidRPr="00A839B8">
              <w:rPr>
                <w:b/>
                <w:color w:val="000000"/>
              </w:rPr>
              <w:t xml:space="preserve">Наименование муниципальной услуги </w:t>
            </w:r>
            <w:r w:rsidRPr="00A839B8"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5245" w:type="dxa"/>
          </w:tcPr>
          <w:p w:rsidR="00BE395A" w:rsidRPr="00A839B8" w:rsidRDefault="00BE395A" w:rsidP="00BE395A">
            <w:pPr>
              <w:jc w:val="center"/>
              <w:rPr>
                <w:b/>
              </w:rPr>
            </w:pPr>
            <w:r w:rsidRPr="00A839B8">
              <w:rPr>
                <w:b/>
              </w:rPr>
              <w:t>Наименование услуги, необходимой и обязательной для предоставления муниципальной услуги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1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5F5A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 на осуществление </w:t>
            </w:r>
            <w:r w:rsidR="005F5AC8" w:rsidRPr="00A839B8">
              <w:rPr>
                <w:rFonts w:ascii="Times New Roman" w:hAnsi="Times New Roman" w:cs="Times New Roman"/>
                <w:sz w:val="24"/>
                <w:szCs w:val="24"/>
              </w:rPr>
              <w:t>земляных работ</w:t>
            </w:r>
          </w:p>
        </w:tc>
        <w:tc>
          <w:tcPr>
            <w:tcW w:w="5245" w:type="dxa"/>
          </w:tcPr>
          <w:p w:rsidR="001C0CC2" w:rsidRPr="00A839B8" w:rsidRDefault="005F5AC8" w:rsidP="001C0CC2">
            <w:r w:rsidRPr="00A839B8">
              <w:t xml:space="preserve"> </w:t>
            </w:r>
            <w:r w:rsidR="00155712" w:rsidRPr="00A839B8">
              <w:t>Получение технических условий от организаций жилищно-коммунального комплекса</w:t>
            </w:r>
          </w:p>
          <w:p w:rsidR="00155712" w:rsidRPr="00A839B8" w:rsidRDefault="00900DE0" w:rsidP="001C0CC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Подготовка и выдача проектно-сметной документации на производство земляных работ</w:t>
            </w:r>
          </w:p>
          <w:p w:rsidR="00155712" w:rsidRPr="00A839B8" w:rsidRDefault="00900DE0" w:rsidP="001C0CC2">
            <w:r w:rsidRPr="00A839B8">
              <w:t>Заключение договора на вскрытие дорожного полотна (тротуара, грунта) для проведения аварийных или плановых работ на подземных инженерных коммуникациях</w:t>
            </w:r>
          </w:p>
          <w:p w:rsidR="00155712" w:rsidRPr="00A839B8" w:rsidRDefault="00900DE0" w:rsidP="00155712">
            <w:pPr>
              <w:pBdr>
                <w:top w:val="single" w:sz="12" w:space="1" w:color="auto"/>
                <w:bottom w:val="single" w:sz="12" w:space="1" w:color="auto"/>
              </w:pBdr>
            </w:pPr>
            <w:r w:rsidRPr="00A839B8"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155712" w:rsidRPr="00A839B8" w:rsidRDefault="00900DE0" w:rsidP="00900DE0">
            <w:r w:rsidRPr="00A839B8">
              <w:t xml:space="preserve">Подготовка и выдача плана земельного </w:t>
            </w:r>
            <w:r w:rsidR="009D2124" w:rsidRPr="00A839B8">
              <w:t>участка,</w:t>
            </w:r>
            <w:r w:rsidRPr="00A839B8">
              <w:t xml:space="preserve"> на котором обозначены трассы инженерных коммуникаций, с указанием границ земляных работ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2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9D2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ых помещений на территории сельского поселения «</w:t>
            </w:r>
            <w:r w:rsidR="009D2124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pBdr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5F5AC8" w:rsidRPr="00A839B8" w:rsidRDefault="00347696" w:rsidP="00347696">
            <w:pPr>
              <w:rPr>
                <w:b/>
              </w:rPr>
            </w:pPr>
            <w:r w:rsidRPr="00A839B8">
              <w:rPr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r w:rsidR="009D2124" w:rsidRPr="00A839B8">
              <w:rPr>
                <w:color w:val="000000"/>
              </w:rPr>
              <w:t>перепланируемте</w:t>
            </w:r>
            <w:r w:rsidRPr="00A839B8">
              <w:rPr>
                <w:color w:val="000000"/>
              </w:rPr>
              <w:t xml:space="preserve"> жилое помещение</w:t>
            </w:r>
          </w:p>
        </w:tc>
      </w:tr>
      <w:tr w:rsidR="005F5AC8" w:rsidRPr="00A839B8" w:rsidTr="005F5AC8">
        <w:tc>
          <w:tcPr>
            <w:tcW w:w="493" w:type="dxa"/>
          </w:tcPr>
          <w:p w:rsidR="005F5AC8" w:rsidRPr="00A839B8" w:rsidRDefault="005F5AC8" w:rsidP="005F5AC8">
            <w:r w:rsidRPr="00A839B8">
              <w:t>3</w:t>
            </w:r>
          </w:p>
        </w:tc>
        <w:tc>
          <w:tcPr>
            <w:tcW w:w="4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5AC8" w:rsidRPr="00A839B8" w:rsidRDefault="00844A23" w:rsidP="009D2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сельского поселения «</w:t>
            </w:r>
            <w:r w:rsidR="009D2124">
              <w:rPr>
                <w:rFonts w:ascii="Times New Roman" w:hAnsi="Times New Roman" w:cs="Times New Roman"/>
                <w:sz w:val="24"/>
                <w:szCs w:val="24"/>
              </w:rPr>
              <w:t>Хорошево</w:t>
            </w:r>
            <w:r w:rsidRPr="00A839B8">
              <w:rPr>
                <w:rFonts w:ascii="Times New Roman" w:hAnsi="Times New Roman" w:cs="Times New Roman"/>
                <w:sz w:val="24"/>
                <w:szCs w:val="24"/>
              </w:rPr>
              <w:t>» Ржевского района Тверской области</w:t>
            </w:r>
          </w:p>
        </w:tc>
        <w:tc>
          <w:tcPr>
            <w:tcW w:w="5245" w:type="dxa"/>
          </w:tcPr>
          <w:p w:rsidR="00347696" w:rsidRPr="00A839B8" w:rsidRDefault="00347696" w:rsidP="00347696">
            <w:pP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Выдача копий технических паспортов</w:t>
            </w:r>
          </w:p>
          <w:p w:rsidR="00347696" w:rsidRPr="00A839B8" w:rsidRDefault="00347696" w:rsidP="0034769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color w:val="000000"/>
              </w:rPr>
            </w:pPr>
            <w:r w:rsidRPr="00A839B8">
              <w:rPr>
                <w:color w:val="000000"/>
              </w:rPr>
              <w:t>Подготовка и выдача технических планов</w:t>
            </w:r>
          </w:p>
          <w:p w:rsidR="005F5AC8" w:rsidRPr="00A839B8" w:rsidRDefault="00347696" w:rsidP="00347696">
            <w:pPr>
              <w:ind w:left="942" w:hanging="992"/>
              <w:rPr>
                <w:b/>
              </w:rPr>
            </w:pPr>
            <w:r w:rsidRPr="00A839B8">
              <w:rPr>
                <w:color w:val="000000"/>
              </w:rPr>
              <w:t>Подготовка и выдача проектной документации</w:t>
            </w:r>
          </w:p>
        </w:tc>
      </w:tr>
    </w:tbl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F107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1B12" w:rsidRPr="00A839B8" w:rsidRDefault="00441B12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t xml:space="preserve">к Решению </w:t>
      </w:r>
      <w:r w:rsidRPr="00A839B8">
        <w:rPr>
          <w:rFonts w:eastAsia="Calibri"/>
        </w:rPr>
        <w:t>Совет</w:t>
      </w:r>
      <w:r w:rsidR="00F70735" w:rsidRPr="00A839B8">
        <w:rPr>
          <w:rFonts w:eastAsia="Calibri"/>
        </w:rPr>
        <w:t>а</w:t>
      </w:r>
      <w:r w:rsidRPr="00A839B8">
        <w:rPr>
          <w:rFonts w:eastAsia="Calibri"/>
        </w:rPr>
        <w:t xml:space="preserve"> депутатов муниципального 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>образования сельское поселение «</w:t>
      </w:r>
      <w:r w:rsidR="009D2124">
        <w:rPr>
          <w:rFonts w:eastAsia="Calibri"/>
        </w:rPr>
        <w:t>Хорошево</w:t>
      </w:r>
      <w:r w:rsidRPr="00A839B8">
        <w:rPr>
          <w:rFonts w:eastAsia="Calibri"/>
        </w:rPr>
        <w:t>»</w:t>
      </w:r>
    </w:p>
    <w:p w:rsidR="000C3371" w:rsidRPr="00A839B8" w:rsidRDefault="000C3371" w:rsidP="000C3371">
      <w:pPr>
        <w:ind w:firstLine="900"/>
        <w:jc w:val="right"/>
        <w:rPr>
          <w:rFonts w:eastAsia="Calibri"/>
        </w:rPr>
      </w:pPr>
      <w:r w:rsidRPr="00A839B8">
        <w:rPr>
          <w:rFonts w:eastAsia="Calibri"/>
        </w:rPr>
        <w:t xml:space="preserve"> Ржевского района Тверской области</w:t>
      </w:r>
    </w:p>
    <w:p w:rsidR="000C3371" w:rsidRPr="00A839B8" w:rsidRDefault="000C3371" w:rsidP="000C33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от </w:t>
      </w:r>
      <w:r w:rsidR="00174BB2" w:rsidRPr="00A839B8">
        <w:rPr>
          <w:rFonts w:ascii="Times New Roman" w:hAnsi="Times New Roman" w:cs="Times New Roman"/>
          <w:sz w:val="24"/>
          <w:szCs w:val="24"/>
        </w:rPr>
        <w:t>11.01</w:t>
      </w:r>
      <w:r w:rsidR="00F1079E" w:rsidRPr="00A839B8">
        <w:rPr>
          <w:rFonts w:ascii="Times New Roman" w:hAnsi="Times New Roman" w:cs="Times New Roman"/>
          <w:sz w:val="24"/>
          <w:szCs w:val="24"/>
        </w:rPr>
        <w:t>.2019 г.</w:t>
      </w:r>
      <w:r w:rsidR="00A839B8">
        <w:rPr>
          <w:rFonts w:ascii="Times New Roman" w:hAnsi="Times New Roman" w:cs="Times New Roman"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sz w:val="24"/>
          <w:szCs w:val="24"/>
        </w:rPr>
        <w:t>№</w:t>
      </w:r>
      <w:r w:rsidR="00174BB2" w:rsidRPr="00A839B8">
        <w:rPr>
          <w:rFonts w:ascii="Times New Roman" w:hAnsi="Times New Roman" w:cs="Times New Roman"/>
          <w:sz w:val="24"/>
          <w:szCs w:val="24"/>
        </w:rPr>
        <w:t>2</w:t>
      </w:r>
      <w:r w:rsidR="009D2124">
        <w:rPr>
          <w:rFonts w:ascii="Times New Roman" w:hAnsi="Times New Roman" w:cs="Times New Roman"/>
          <w:sz w:val="24"/>
          <w:szCs w:val="24"/>
        </w:rPr>
        <w:t>5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определения размера платы за оказание услуг, которые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4F4427" w:rsidRPr="00A839B8" w:rsidRDefault="00BE395A" w:rsidP="004F4427">
      <w:pPr>
        <w:ind w:firstLine="900"/>
        <w:jc w:val="right"/>
        <w:rPr>
          <w:rFonts w:eastAsia="Calibri"/>
        </w:rPr>
      </w:pPr>
      <w:r w:rsidRPr="00A839B8">
        <w:rPr>
          <w:b/>
        </w:rPr>
        <w:t xml:space="preserve">муниципальных услуг Администрацией </w:t>
      </w:r>
      <w:r w:rsidR="004F4427" w:rsidRPr="00A839B8">
        <w:rPr>
          <w:rFonts w:eastAsia="Calibri"/>
          <w:b/>
        </w:rPr>
        <w:t>сельское поселение «</w:t>
      </w:r>
      <w:r w:rsidR="009D2124">
        <w:rPr>
          <w:rFonts w:eastAsia="Calibri"/>
          <w:b/>
        </w:rPr>
        <w:t>Хорошево</w:t>
      </w:r>
      <w:r w:rsidR="004F4427" w:rsidRPr="00A839B8">
        <w:rPr>
          <w:rFonts w:eastAsia="Calibri"/>
          <w:b/>
        </w:rPr>
        <w:t>»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Ржевского района</w:t>
      </w:r>
      <w:r w:rsidR="004F4427" w:rsidRPr="00A83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9B8">
        <w:rPr>
          <w:rFonts w:ascii="Times New Roman" w:hAnsi="Times New Roman" w:cs="Times New Roman"/>
          <w:b/>
          <w:sz w:val="24"/>
          <w:szCs w:val="24"/>
        </w:rPr>
        <w:t>и предоставляются организациями, участвующими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в предоставлении муниципальных услуг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E395A" w:rsidRPr="00A839B8" w:rsidRDefault="00BE395A" w:rsidP="00BE395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4F4427">
      <w:pPr>
        <w:ind w:firstLine="900"/>
        <w:jc w:val="both"/>
      </w:pPr>
      <w:r w:rsidRPr="00A839B8">
        <w:t xml:space="preserve">1.1. Настоящий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r w:rsidR="009D2124">
        <w:rPr>
          <w:rFonts w:eastAsia="Calibri"/>
        </w:rPr>
        <w:t>Хорошево</w:t>
      </w:r>
      <w:r w:rsidR="004F4427" w:rsidRPr="00A839B8">
        <w:rPr>
          <w:rFonts w:eastAsia="Calibri"/>
        </w:rPr>
        <w:t xml:space="preserve">» </w:t>
      </w:r>
      <w:r w:rsidRPr="00A839B8">
        <w:t>Ржевского района и предоставляются организациями, участвующими в предоставлении муниципальных услуг (далее - необходимые и обязательные услуги).</w:t>
      </w:r>
    </w:p>
    <w:p w:rsidR="00BE395A" w:rsidRPr="00A839B8" w:rsidRDefault="004F4427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395A" w:rsidRPr="00A839B8">
        <w:rPr>
          <w:rFonts w:ascii="Times New Roman" w:hAnsi="Times New Roman" w:cs="Times New Roman"/>
          <w:sz w:val="24"/>
          <w:szCs w:val="24"/>
        </w:rPr>
        <w:t>1.2. Размер платы за оказание необходимых и обязательных услуг должен целиком покрывать издержки исполнителей на их оказание и не может превышать экономически обоснованных расходов на их оказание.</w:t>
      </w:r>
    </w:p>
    <w:p w:rsidR="00BE395A" w:rsidRPr="00A839B8" w:rsidRDefault="00BE395A" w:rsidP="004F4427">
      <w:pPr>
        <w:ind w:firstLine="900"/>
        <w:jc w:val="both"/>
      </w:pPr>
      <w:r w:rsidRPr="00A839B8">
        <w:t xml:space="preserve">1.3. Размер платы за оказание услуг, которые являются необходимыми и обязательными, определяется организациями, участвующими в предоставлении муниципальных услуг Администрацией </w:t>
      </w:r>
      <w:r w:rsidR="004F4427" w:rsidRPr="00A839B8">
        <w:rPr>
          <w:rFonts w:eastAsia="Calibri"/>
        </w:rPr>
        <w:t>сельское поселение «</w:t>
      </w:r>
      <w:r w:rsidR="009D2124">
        <w:rPr>
          <w:rFonts w:eastAsia="Calibri"/>
        </w:rPr>
        <w:t>Хорошево</w:t>
      </w:r>
      <w:r w:rsidR="004F4427" w:rsidRPr="00A839B8">
        <w:rPr>
          <w:rFonts w:eastAsia="Calibri"/>
        </w:rPr>
        <w:t xml:space="preserve">» </w:t>
      </w:r>
      <w:r w:rsidRPr="00A839B8">
        <w:t>Ржевского района, самостоятельно с учетом положений настоящего Порядка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9B8">
        <w:rPr>
          <w:rFonts w:ascii="Times New Roman" w:hAnsi="Times New Roman" w:cs="Times New Roman"/>
          <w:b/>
          <w:sz w:val="24"/>
          <w:szCs w:val="24"/>
        </w:rPr>
        <w:t>2. Порядок определения размера платы за оказание необходимых и обязательных услуг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1. Для расчета размера платы для каждой необходимой и обязательной услуги определяется экономически обоснованная стоимость обязательных услуг в расчете на одного заявителя (на однократное оказание услуги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Нормирование затрат производится согласно отраслевым нормам, а также согласно нормам и правилам межотраслевого характера (положения по бухгалтерскому учету, строительные нормы и правила, санитарные правила и нормы и т.п.)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 основу расчета значений показателей закладываются принципы прямого и косвенного распределения расходов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2. В состав прямых расходов на оказание необходимых и обязательных услуг включаются затраты, однозначно и в полном объеме относящиеся на оцениваемую услугу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а) затраты на заработную плату персонала, непосредственно участвующего в процессе оказания услуги, и отчисления из фонда оплаты труда данного персонал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материальные запасы, полностью потребляемые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амортизация оборудования, используемого в процессе оказания услуги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прочие расходы, отражающие специфику оказания услуги.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2.3. В состав косвенных расходов, относимых на оцениваемую необходимую и обязательную услугу, включаются общепроизводственные, управленческие, административные расходы, полная сумма которых относится на обеспечение деятельности исполнителя в целом, но не потребляемые непосредственно в процессе оказания обязательной услуги: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lastRenderedPageBreak/>
        <w:t>а) затраты на заработную плату персонала и отчисления из фонда оплаты труда персонала, не участвующего непосредственно в процессе оказания услуги (далее - административно-управленческий персонал)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б) хозяйственные расходы, связанные с приобретением материальных запасов, оплатой услуг связи, транспортных услуг, коммунальных услуг, обслуживанием, ремонтом объектов недвижимого имущества;</w:t>
      </w:r>
    </w:p>
    <w:p w:rsidR="00BE395A" w:rsidRPr="00A839B8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в) затраты на уплату налогов (кроме налогов на фонд оплаты труда) и иных обязательных платежей;</w:t>
      </w:r>
    </w:p>
    <w:p w:rsidR="00BE395A" w:rsidRPr="00BE395A" w:rsidRDefault="00BE395A" w:rsidP="000C33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39B8">
        <w:rPr>
          <w:rFonts w:ascii="Times New Roman" w:hAnsi="Times New Roman" w:cs="Times New Roman"/>
          <w:sz w:val="24"/>
          <w:szCs w:val="24"/>
        </w:rPr>
        <w:t>г) амортизация зданий, сооружений и других основных фондов, непосредственно не связанных с оказанием услуги.</w:t>
      </w:r>
    </w:p>
    <w:p w:rsidR="00BE395A" w:rsidRDefault="00BE395A" w:rsidP="000C3371">
      <w:pPr>
        <w:pStyle w:val="a3"/>
        <w:jc w:val="both"/>
      </w:pPr>
    </w:p>
    <w:p w:rsidR="00BE395A" w:rsidRPr="003565CB" w:rsidRDefault="00BE395A" w:rsidP="000C3371">
      <w:pPr>
        <w:pStyle w:val="a3"/>
        <w:jc w:val="both"/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p w:rsidR="00B91995" w:rsidRDefault="00B91995" w:rsidP="000C3371">
      <w:pPr>
        <w:pStyle w:val="a3"/>
        <w:jc w:val="both"/>
        <w:rPr>
          <w:rFonts w:ascii="Times New Roman" w:hAnsi="Times New Roman" w:cs="Times New Roman"/>
        </w:rPr>
      </w:pPr>
    </w:p>
    <w:sectPr w:rsidR="00B91995" w:rsidSect="009D2124">
      <w:headerReference w:type="default" r:id="rId8"/>
      <w:pgSz w:w="11906" w:h="16838"/>
      <w:pgMar w:top="0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82E" w:rsidRDefault="00FA382E" w:rsidP="00E82075">
      <w:r>
        <w:separator/>
      </w:r>
    </w:p>
  </w:endnote>
  <w:endnote w:type="continuationSeparator" w:id="1">
    <w:p w:rsidR="00FA382E" w:rsidRDefault="00FA382E" w:rsidP="00E82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82E" w:rsidRDefault="00FA382E" w:rsidP="00E82075">
      <w:r>
        <w:separator/>
      </w:r>
    </w:p>
  </w:footnote>
  <w:footnote w:type="continuationSeparator" w:id="1">
    <w:p w:rsidR="00FA382E" w:rsidRDefault="00FA382E" w:rsidP="00E82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12" w:rsidRDefault="00155712">
    <w:pPr>
      <w:pStyle w:val="a4"/>
      <w:jc w:val="center"/>
    </w:pPr>
  </w:p>
  <w:p w:rsidR="00155712" w:rsidRDefault="0015571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B1371"/>
    <w:rsid w:val="00001854"/>
    <w:rsid w:val="00003757"/>
    <w:rsid w:val="00004222"/>
    <w:rsid w:val="00006045"/>
    <w:rsid w:val="00020A99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860CC"/>
    <w:rsid w:val="00090224"/>
    <w:rsid w:val="00090B53"/>
    <w:rsid w:val="000A2B83"/>
    <w:rsid w:val="000B79EC"/>
    <w:rsid w:val="000C3371"/>
    <w:rsid w:val="000D60DF"/>
    <w:rsid w:val="000E3466"/>
    <w:rsid w:val="000F10DE"/>
    <w:rsid w:val="000F6429"/>
    <w:rsid w:val="0010443F"/>
    <w:rsid w:val="00112C26"/>
    <w:rsid w:val="00114885"/>
    <w:rsid w:val="00122B96"/>
    <w:rsid w:val="00122CA1"/>
    <w:rsid w:val="00123F61"/>
    <w:rsid w:val="00126CB9"/>
    <w:rsid w:val="00130FE3"/>
    <w:rsid w:val="00131E8A"/>
    <w:rsid w:val="00133186"/>
    <w:rsid w:val="00134CC6"/>
    <w:rsid w:val="0014589B"/>
    <w:rsid w:val="00145D6E"/>
    <w:rsid w:val="0014669A"/>
    <w:rsid w:val="00146E0A"/>
    <w:rsid w:val="001531D5"/>
    <w:rsid w:val="00155712"/>
    <w:rsid w:val="00160256"/>
    <w:rsid w:val="00161473"/>
    <w:rsid w:val="00162140"/>
    <w:rsid w:val="00162AE0"/>
    <w:rsid w:val="00172452"/>
    <w:rsid w:val="00174BB2"/>
    <w:rsid w:val="001750A2"/>
    <w:rsid w:val="001759FF"/>
    <w:rsid w:val="0018145B"/>
    <w:rsid w:val="00181FBB"/>
    <w:rsid w:val="0018490E"/>
    <w:rsid w:val="001941F1"/>
    <w:rsid w:val="001A3FA3"/>
    <w:rsid w:val="001B175D"/>
    <w:rsid w:val="001B29B9"/>
    <w:rsid w:val="001C0CC2"/>
    <w:rsid w:val="001C100B"/>
    <w:rsid w:val="001C4598"/>
    <w:rsid w:val="001C5B57"/>
    <w:rsid w:val="001C6F39"/>
    <w:rsid w:val="001D46B1"/>
    <w:rsid w:val="001F1DA7"/>
    <w:rsid w:val="001F4F8B"/>
    <w:rsid w:val="001F62CF"/>
    <w:rsid w:val="00203216"/>
    <w:rsid w:val="002070DE"/>
    <w:rsid w:val="00212558"/>
    <w:rsid w:val="002179A1"/>
    <w:rsid w:val="00220E9D"/>
    <w:rsid w:val="00221CCB"/>
    <w:rsid w:val="00230ACF"/>
    <w:rsid w:val="00233F43"/>
    <w:rsid w:val="00235E03"/>
    <w:rsid w:val="0024365A"/>
    <w:rsid w:val="002451C7"/>
    <w:rsid w:val="002459DC"/>
    <w:rsid w:val="00246785"/>
    <w:rsid w:val="00247C31"/>
    <w:rsid w:val="0025264E"/>
    <w:rsid w:val="00254434"/>
    <w:rsid w:val="002619FC"/>
    <w:rsid w:val="0026376E"/>
    <w:rsid w:val="00267A5F"/>
    <w:rsid w:val="00272CEE"/>
    <w:rsid w:val="00286DAE"/>
    <w:rsid w:val="00294BEA"/>
    <w:rsid w:val="00296842"/>
    <w:rsid w:val="00296ECC"/>
    <w:rsid w:val="002A000E"/>
    <w:rsid w:val="002A0B90"/>
    <w:rsid w:val="002A541D"/>
    <w:rsid w:val="002B554C"/>
    <w:rsid w:val="002E1A24"/>
    <w:rsid w:val="002E4126"/>
    <w:rsid w:val="002E5455"/>
    <w:rsid w:val="002E6483"/>
    <w:rsid w:val="002F5ABA"/>
    <w:rsid w:val="0030029B"/>
    <w:rsid w:val="00301993"/>
    <w:rsid w:val="00303459"/>
    <w:rsid w:val="00344D63"/>
    <w:rsid w:val="00347696"/>
    <w:rsid w:val="0035515C"/>
    <w:rsid w:val="003628E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1E7"/>
    <w:rsid w:val="003D52CF"/>
    <w:rsid w:val="003F3A79"/>
    <w:rsid w:val="003F5321"/>
    <w:rsid w:val="00423A6B"/>
    <w:rsid w:val="00425A31"/>
    <w:rsid w:val="00441B12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871CE"/>
    <w:rsid w:val="00491600"/>
    <w:rsid w:val="00491C39"/>
    <w:rsid w:val="0049553E"/>
    <w:rsid w:val="004A0C41"/>
    <w:rsid w:val="004A44A4"/>
    <w:rsid w:val="004A6BE1"/>
    <w:rsid w:val="004C2B20"/>
    <w:rsid w:val="004D0CA7"/>
    <w:rsid w:val="004D4FF7"/>
    <w:rsid w:val="004D785E"/>
    <w:rsid w:val="004E4F61"/>
    <w:rsid w:val="004E5401"/>
    <w:rsid w:val="004F1675"/>
    <w:rsid w:val="004F4427"/>
    <w:rsid w:val="00502AFA"/>
    <w:rsid w:val="00507EFA"/>
    <w:rsid w:val="0051544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5F5AC8"/>
    <w:rsid w:val="0060072E"/>
    <w:rsid w:val="00601600"/>
    <w:rsid w:val="0060460B"/>
    <w:rsid w:val="00611158"/>
    <w:rsid w:val="0061510F"/>
    <w:rsid w:val="00620CD8"/>
    <w:rsid w:val="00623663"/>
    <w:rsid w:val="00623A68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4D09"/>
    <w:rsid w:val="00676FD3"/>
    <w:rsid w:val="00680B83"/>
    <w:rsid w:val="006817B4"/>
    <w:rsid w:val="00683068"/>
    <w:rsid w:val="0068431B"/>
    <w:rsid w:val="00686185"/>
    <w:rsid w:val="006A1DE7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0CBF"/>
    <w:rsid w:val="006F502A"/>
    <w:rsid w:val="006F7FC3"/>
    <w:rsid w:val="0070063B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00B6"/>
    <w:rsid w:val="007F23B6"/>
    <w:rsid w:val="0081187E"/>
    <w:rsid w:val="00822807"/>
    <w:rsid w:val="00823F70"/>
    <w:rsid w:val="0082550F"/>
    <w:rsid w:val="00834B66"/>
    <w:rsid w:val="008377C3"/>
    <w:rsid w:val="00842F23"/>
    <w:rsid w:val="00844A23"/>
    <w:rsid w:val="008553D8"/>
    <w:rsid w:val="00855586"/>
    <w:rsid w:val="008658C0"/>
    <w:rsid w:val="00866835"/>
    <w:rsid w:val="008744BC"/>
    <w:rsid w:val="00885ABB"/>
    <w:rsid w:val="00885D8C"/>
    <w:rsid w:val="008877D4"/>
    <w:rsid w:val="00894805"/>
    <w:rsid w:val="00895FA3"/>
    <w:rsid w:val="008A02C9"/>
    <w:rsid w:val="008A191C"/>
    <w:rsid w:val="008A39D7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0DE0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D2124"/>
    <w:rsid w:val="009E217D"/>
    <w:rsid w:val="009E48D0"/>
    <w:rsid w:val="009F30F2"/>
    <w:rsid w:val="009F56B0"/>
    <w:rsid w:val="009F6CED"/>
    <w:rsid w:val="00A0544E"/>
    <w:rsid w:val="00A12CD2"/>
    <w:rsid w:val="00A14982"/>
    <w:rsid w:val="00A2016A"/>
    <w:rsid w:val="00A21203"/>
    <w:rsid w:val="00A21D1F"/>
    <w:rsid w:val="00A26CFF"/>
    <w:rsid w:val="00A27116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9B8"/>
    <w:rsid w:val="00A83F70"/>
    <w:rsid w:val="00A90D8F"/>
    <w:rsid w:val="00A94116"/>
    <w:rsid w:val="00A977EF"/>
    <w:rsid w:val="00AA5A8B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271C9"/>
    <w:rsid w:val="00B27F90"/>
    <w:rsid w:val="00B341D9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9199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E395A"/>
    <w:rsid w:val="00BF0C05"/>
    <w:rsid w:val="00BF3890"/>
    <w:rsid w:val="00BF3D60"/>
    <w:rsid w:val="00BF62D0"/>
    <w:rsid w:val="00C014F4"/>
    <w:rsid w:val="00C039C0"/>
    <w:rsid w:val="00C07316"/>
    <w:rsid w:val="00C110F7"/>
    <w:rsid w:val="00C22CFD"/>
    <w:rsid w:val="00C25356"/>
    <w:rsid w:val="00C33953"/>
    <w:rsid w:val="00C464A6"/>
    <w:rsid w:val="00C468B9"/>
    <w:rsid w:val="00C62D88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4E60"/>
    <w:rsid w:val="00D37E3F"/>
    <w:rsid w:val="00D43CA5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533E2"/>
    <w:rsid w:val="00E64D16"/>
    <w:rsid w:val="00E669BD"/>
    <w:rsid w:val="00E74E19"/>
    <w:rsid w:val="00E80B84"/>
    <w:rsid w:val="00E82075"/>
    <w:rsid w:val="00E904CB"/>
    <w:rsid w:val="00E964E9"/>
    <w:rsid w:val="00EA099D"/>
    <w:rsid w:val="00EA0EEC"/>
    <w:rsid w:val="00EA3505"/>
    <w:rsid w:val="00EA4443"/>
    <w:rsid w:val="00EA6F31"/>
    <w:rsid w:val="00EA7752"/>
    <w:rsid w:val="00EB18B5"/>
    <w:rsid w:val="00EC209D"/>
    <w:rsid w:val="00ED26C2"/>
    <w:rsid w:val="00ED6861"/>
    <w:rsid w:val="00EF01AA"/>
    <w:rsid w:val="00EF3D46"/>
    <w:rsid w:val="00EF49E4"/>
    <w:rsid w:val="00F01D34"/>
    <w:rsid w:val="00F02EE2"/>
    <w:rsid w:val="00F03292"/>
    <w:rsid w:val="00F044B3"/>
    <w:rsid w:val="00F0583C"/>
    <w:rsid w:val="00F1079E"/>
    <w:rsid w:val="00F145B0"/>
    <w:rsid w:val="00F155B5"/>
    <w:rsid w:val="00F20724"/>
    <w:rsid w:val="00F22395"/>
    <w:rsid w:val="00F2361E"/>
    <w:rsid w:val="00F279D3"/>
    <w:rsid w:val="00F327A9"/>
    <w:rsid w:val="00F35B77"/>
    <w:rsid w:val="00F40D4F"/>
    <w:rsid w:val="00F41E93"/>
    <w:rsid w:val="00F51C6A"/>
    <w:rsid w:val="00F551BB"/>
    <w:rsid w:val="00F63F90"/>
    <w:rsid w:val="00F70735"/>
    <w:rsid w:val="00F70EB5"/>
    <w:rsid w:val="00F81622"/>
    <w:rsid w:val="00F828E4"/>
    <w:rsid w:val="00F82CA2"/>
    <w:rsid w:val="00F837C3"/>
    <w:rsid w:val="00F910B3"/>
    <w:rsid w:val="00F94C96"/>
    <w:rsid w:val="00F95255"/>
    <w:rsid w:val="00F96214"/>
    <w:rsid w:val="00FA0910"/>
    <w:rsid w:val="00FA1941"/>
    <w:rsid w:val="00FA1F79"/>
    <w:rsid w:val="00FA209A"/>
    <w:rsid w:val="00FA382E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  <w:style w:type="paragraph" w:customStyle="1" w:styleId="Standard">
    <w:name w:val="Standard"/>
    <w:rsid w:val="00B919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d">
    <w:name w:val="Прижатый влево"/>
    <w:basedOn w:val="a"/>
    <w:next w:val="a"/>
    <w:uiPriority w:val="99"/>
    <w:rsid w:val="00BE395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Title">
    <w:name w:val="ConsTitle"/>
    <w:rsid w:val="000860CC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BBCF-48FC-4B23-B6B9-465D886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HP</cp:lastModifiedBy>
  <cp:revision>7</cp:revision>
  <cp:lastPrinted>2019-01-12T13:03:00Z</cp:lastPrinted>
  <dcterms:created xsi:type="dcterms:W3CDTF">2019-01-23T12:42:00Z</dcterms:created>
  <dcterms:modified xsi:type="dcterms:W3CDTF">2019-02-12T08:41:00Z</dcterms:modified>
</cp:coreProperties>
</file>